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N020150_1_1271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40c71b526e041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néodyme - 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N020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néodyme - 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20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15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40c71b526e0415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